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POLIS CITY FOR HUMAN DEVELOPMENT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POLIS CITY FOR HUMA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836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ANTHROPOPOLIS CITY FOR HUMA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